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4482FFE3" w:rsidR="008C3AE6" w:rsidRPr="00624C5E" w:rsidRDefault="00293574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13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1817AFA5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293574">
        <w:rPr>
          <w:b/>
          <w:sz w:val="18"/>
          <w:szCs w:val="18"/>
        </w:rPr>
        <w:t>M C DURLI JORNAL ME</w:t>
      </w:r>
      <w:r w:rsidR="00293574" w:rsidRPr="00234C51">
        <w:rPr>
          <w:sz w:val="18"/>
          <w:szCs w:val="18"/>
        </w:rPr>
        <w:t>, pessoa jurídica de direito privado,</w:t>
      </w:r>
      <w:r w:rsidR="00293574" w:rsidRPr="00234C51">
        <w:rPr>
          <w:bCs/>
          <w:sz w:val="18"/>
          <w:szCs w:val="18"/>
        </w:rPr>
        <w:t xml:space="preserve"> </w:t>
      </w:r>
      <w:r w:rsidR="00293574" w:rsidRPr="00234C51">
        <w:rPr>
          <w:sz w:val="18"/>
          <w:szCs w:val="18"/>
        </w:rPr>
        <w:t xml:space="preserve">com sede na cidade de Veranópolis/RS, na Rua </w:t>
      </w:r>
      <w:r w:rsidR="00293574">
        <w:rPr>
          <w:sz w:val="18"/>
          <w:szCs w:val="18"/>
        </w:rPr>
        <w:t>São Francisco de Assis</w:t>
      </w:r>
      <w:r w:rsidR="00293574" w:rsidRPr="00234C51">
        <w:rPr>
          <w:sz w:val="18"/>
          <w:szCs w:val="18"/>
        </w:rPr>
        <w:t>, nº 2</w:t>
      </w:r>
      <w:r w:rsidR="00293574">
        <w:rPr>
          <w:sz w:val="18"/>
          <w:szCs w:val="18"/>
        </w:rPr>
        <w:t>4</w:t>
      </w:r>
      <w:r w:rsidR="00293574" w:rsidRPr="00234C51">
        <w:rPr>
          <w:sz w:val="18"/>
          <w:szCs w:val="18"/>
        </w:rPr>
        <w:t xml:space="preserve">0, </w:t>
      </w:r>
      <w:proofErr w:type="spellStart"/>
      <w:r w:rsidR="00293574">
        <w:rPr>
          <w:sz w:val="18"/>
          <w:szCs w:val="18"/>
        </w:rPr>
        <w:t>Terreo</w:t>
      </w:r>
      <w:proofErr w:type="spellEnd"/>
      <w:r w:rsidR="00293574" w:rsidRPr="00234C51">
        <w:rPr>
          <w:sz w:val="18"/>
          <w:szCs w:val="18"/>
        </w:rPr>
        <w:t xml:space="preserve">, Bairro Centro, </w:t>
      </w:r>
      <w:r w:rsidR="00293574">
        <w:rPr>
          <w:sz w:val="18"/>
          <w:szCs w:val="18"/>
        </w:rPr>
        <w:t xml:space="preserve">CEP 95.330-000, </w:t>
      </w:r>
      <w:r w:rsidR="00293574" w:rsidRPr="00234C51">
        <w:rPr>
          <w:sz w:val="18"/>
          <w:szCs w:val="18"/>
        </w:rPr>
        <w:t xml:space="preserve">inscrita no CNPJ/MF sob nº </w:t>
      </w:r>
      <w:r w:rsidR="00293574">
        <w:rPr>
          <w:sz w:val="18"/>
          <w:szCs w:val="18"/>
        </w:rPr>
        <w:t>05.411.113/0001-01</w:t>
      </w:r>
      <w:r w:rsidR="00293574" w:rsidRPr="00234C51">
        <w:rPr>
          <w:sz w:val="18"/>
          <w:szCs w:val="18"/>
        </w:rPr>
        <w:t xml:space="preserve">, neste ato representado </w:t>
      </w:r>
      <w:r w:rsidR="00293574" w:rsidRPr="009230A3">
        <w:rPr>
          <w:sz w:val="18"/>
          <w:szCs w:val="18"/>
        </w:rPr>
        <w:t xml:space="preserve">por seu Sócio Administrador o Senhor </w:t>
      </w:r>
      <w:r w:rsidR="00293574">
        <w:rPr>
          <w:sz w:val="18"/>
          <w:szCs w:val="18"/>
        </w:rPr>
        <w:t xml:space="preserve">Marcelo Chiaradia </w:t>
      </w:r>
      <w:proofErr w:type="spellStart"/>
      <w:r w:rsidR="00293574">
        <w:rPr>
          <w:sz w:val="18"/>
          <w:szCs w:val="18"/>
        </w:rPr>
        <w:t>Durli</w:t>
      </w:r>
      <w:proofErr w:type="spellEnd"/>
      <w:r w:rsidR="00293574" w:rsidRPr="00A44408">
        <w:rPr>
          <w:sz w:val="18"/>
          <w:szCs w:val="18"/>
        </w:rPr>
        <w:t xml:space="preserve">, brasileiro, portador da Identidade nº </w:t>
      </w:r>
      <w:r w:rsidR="00293574">
        <w:rPr>
          <w:sz w:val="18"/>
          <w:szCs w:val="18"/>
        </w:rPr>
        <w:t>4052865203</w:t>
      </w:r>
      <w:r w:rsidR="00293574" w:rsidRPr="00A44408">
        <w:rPr>
          <w:sz w:val="18"/>
          <w:szCs w:val="18"/>
        </w:rPr>
        <w:t xml:space="preserve">, emitida pela SSP/RS, inscrito no CPF/MF sob nº </w:t>
      </w:r>
      <w:r w:rsidR="00293574">
        <w:rPr>
          <w:sz w:val="18"/>
          <w:szCs w:val="18"/>
        </w:rPr>
        <w:t>684.938.600-00</w:t>
      </w:r>
      <w:r w:rsidR="0096710C" w:rsidRPr="00EC5D24">
        <w:rPr>
          <w:sz w:val="16"/>
          <w:szCs w:val="16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1686C239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293574">
        <w:t>113</w:t>
      </w:r>
      <w:r w:rsidRPr="00293574">
        <w:t>/</w:t>
      </w:r>
      <w:r w:rsidR="00FC4AB7" w:rsidRPr="00293574">
        <w:t>20</w:t>
      </w:r>
      <w:r w:rsidR="00EC5D24" w:rsidRPr="00293574">
        <w:t>2</w:t>
      </w:r>
      <w:r w:rsidR="00293574">
        <w:t>4</w:t>
      </w:r>
      <w:r w:rsidRPr="00293574">
        <w:t xml:space="preserve">, firmado entre as partes em </w:t>
      </w:r>
      <w:r w:rsidR="00293574">
        <w:t>02</w:t>
      </w:r>
      <w:r w:rsidRPr="00293574">
        <w:t xml:space="preserve"> de </w:t>
      </w:r>
      <w:r w:rsidR="00293574">
        <w:t>abril</w:t>
      </w:r>
      <w:r w:rsidRPr="00293574">
        <w:t xml:space="preserve"> de 20</w:t>
      </w:r>
      <w:r w:rsidR="00FC4AB7" w:rsidRPr="00293574">
        <w:t>2</w:t>
      </w:r>
      <w:r w:rsidR="00293574">
        <w:t>4</w:t>
      </w:r>
      <w:r w:rsidRPr="00293574">
        <w:t xml:space="preserve">, que regulamentou a licitação modalidade </w:t>
      </w:r>
      <w:r w:rsidR="00293574">
        <w:t>Dispensa de Licitação</w:t>
      </w:r>
      <w:r w:rsidR="00BD7719" w:rsidRPr="00293574">
        <w:t xml:space="preserve"> n° </w:t>
      </w:r>
      <w:r w:rsidR="00293574">
        <w:t>81</w:t>
      </w:r>
      <w:r w:rsidR="00BD7719" w:rsidRPr="00293574">
        <w:t>/202</w:t>
      </w:r>
      <w:r w:rsidR="00293574">
        <w:t>4</w:t>
      </w:r>
      <w:r w:rsidRPr="00293574">
        <w:t xml:space="preserve">, constituído através do Protocolo Administrativo nº </w:t>
      </w:r>
      <w:r w:rsidR="00293574">
        <w:t>327</w:t>
      </w:r>
      <w:r w:rsidR="00BD7719" w:rsidRPr="00293574">
        <w:t>/202</w:t>
      </w:r>
      <w:r w:rsidR="00293574">
        <w:t>4</w:t>
      </w:r>
      <w:r w:rsidRPr="00293574">
        <w:t xml:space="preserve">, e, de acordo com </w:t>
      </w:r>
      <w:r w:rsidR="00293574">
        <w:t>a Lei Federal n° 14.133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719ABA7C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pel</w:t>
      </w:r>
      <w:r w:rsidR="00EC5D24">
        <w:t>a</w:t>
      </w:r>
      <w:r w:rsidR="00E613A1" w:rsidRPr="00E613A1">
        <w:t xml:space="preserve"> </w:t>
      </w:r>
      <w:r>
        <w:t>servidora pública</w:t>
      </w:r>
      <w:r w:rsidR="00EC5D24">
        <w:t xml:space="preserve"> senhor</w:t>
      </w:r>
      <w:r>
        <w:t>a Elisandra Scussel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FE1AFBF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C66E6">
        <w:t>03 de janei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3DD8C2FA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                         </w:t>
      </w:r>
      <w:r w:rsidR="00293574">
        <w:rPr>
          <w:sz w:val="20"/>
          <w:szCs w:val="20"/>
        </w:rPr>
        <w:t xml:space="preserve">                  </w:t>
      </w:r>
      <w:r w:rsidRPr="006D7C2E">
        <w:rPr>
          <w:sz w:val="20"/>
          <w:szCs w:val="20"/>
        </w:rPr>
        <w:t xml:space="preserve">CONTRATADA – </w:t>
      </w:r>
      <w:r w:rsidR="00293574" w:rsidRPr="00293574">
        <w:rPr>
          <w:sz w:val="20"/>
          <w:szCs w:val="20"/>
        </w:rPr>
        <w:t>M C DURLI JORNAL ME</w:t>
      </w:r>
    </w:p>
    <w:p w14:paraId="6B4CCF56" w14:textId="380F915F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</w:t>
      </w:r>
      <w:r w:rsidR="00293574" w:rsidRPr="00293574">
        <w:rPr>
          <w:b/>
          <w:bCs/>
          <w:sz w:val="18"/>
          <w:szCs w:val="18"/>
        </w:rPr>
        <w:t>Marcelo Chiaradia Durli</w:t>
      </w:r>
    </w:p>
    <w:p w14:paraId="7CBAF8D8" w14:textId="52A8FD70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</w:t>
      </w:r>
      <w:r w:rsidR="00293574">
        <w:rPr>
          <w:b/>
          <w:sz w:val="20"/>
          <w:szCs w:val="20"/>
        </w:rPr>
        <w:t xml:space="preserve"> </w:t>
      </w:r>
      <w:r w:rsidR="00BD7719">
        <w:rPr>
          <w:b/>
          <w:sz w:val="20"/>
          <w:szCs w:val="20"/>
        </w:rPr>
        <w:t xml:space="preserve"> </w:t>
      </w:r>
      <w:r w:rsidR="00293574">
        <w:rPr>
          <w:b/>
          <w:sz w:val="20"/>
          <w:szCs w:val="20"/>
        </w:rPr>
        <w:t xml:space="preserve"> </w:t>
      </w:r>
      <w:r w:rsidR="00293574">
        <w:rPr>
          <w:sz w:val="20"/>
          <w:szCs w:val="20"/>
        </w:rPr>
        <w:t>Sócio 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145CFB1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56221ADF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i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1C77" w14:textId="77777777" w:rsidR="00246E9B" w:rsidRDefault="00246E9B" w:rsidP="00965D67">
      <w:r>
        <w:separator/>
      </w:r>
    </w:p>
  </w:endnote>
  <w:endnote w:type="continuationSeparator" w:id="0">
    <w:p w14:paraId="73EAB6E7" w14:textId="77777777" w:rsidR="00246E9B" w:rsidRDefault="00246E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4C45" w14:textId="77777777" w:rsidR="00246E9B" w:rsidRDefault="00246E9B" w:rsidP="00965D67">
      <w:r>
        <w:separator/>
      </w:r>
    </w:p>
  </w:footnote>
  <w:footnote w:type="continuationSeparator" w:id="0">
    <w:p w14:paraId="671A1A8F" w14:textId="77777777" w:rsidR="00246E9B" w:rsidRDefault="00246E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93574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4F601E"/>
    <w:rsid w:val="00503353"/>
    <w:rsid w:val="0053336C"/>
    <w:rsid w:val="00535013"/>
    <w:rsid w:val="00575613"/>
    <w:rsid w:val="005806AE"/>
    <w:rsid w:val="005A005C"/>
    <w:rsid w:val="005A04F5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D7C2E"/>
    <w:rsid w:val="007070AD"/>
    <w:rsid w:val="00720836"/>
    <w:rsid w:val="0072791D"/>
    <w:rsid w:val="00735C45"/>
    <w:rsid w:val="00743E6F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15C38"/>
    <w:rsid w:val="00B41AAA"/>
    <w:rsid w:val="00B71263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52</cp:revision>
  <cp:lastPrinted>2024-10-11T11:29:00Z</cp:lastPrinted>
  <dcterms:created xsi:type="dcterms:W3CDTF">2015-01-20T10:04:00Z</dcterms:created>
  <dcterms:modified xsi:type="dcterms:W3CDTF">2025-01-03T13:12:00Z</dcterms:modified>
</cp:coreProperties>
</file>